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D0" w14:textId="77777777" w:rsidR="00922329" w:rsidRPr="004924F2" w:rsidRDefault="00922329" w:rsidP="00922329">
      <w:pPr>
        <w:pStyle w:val="Overskrift1"/>
      </w:pPr>
      <w:r w:rsidRPr="004924F2">
        <w:t>Kompetencevurdering 3</w:t>
      </w:r>
      <w:r>
        <w:t>: Telefonisk rådgivning</w:t>
      </w:r>
    </w:p>
    <w:p w14:paraId="45ADB155" w14:textId="77777777" w:rsidR="00922329" w:rsidRDefault="00922329" w:rsidP="00922329">
      <w:pPr>
        <w:rPr>
          <w:b/>
        </w:rPr>
      </w:pPr>
      <w:r>
        <w:t>Kompetencevurderingsmetode</w:t>
      </w:r>
      <w:r>
        <w:rPr>
          <w:b/>
        </w:rPr>
        <w:t>:</w:t>
      </w:r>
      <w:r>
        <w:t xml:space="preserve"> </w:t>
      </w:r>
      <w:r w:rsidRPr="00922329">
        <w:rPr>
          <w:b/>
        </w:rPr>
        <w:t>Direkte struktureret observation</w:t>
      </w:r>
    </w:p>
    <w:p w14:paraId="3378E571" w14:textId="77777777" w:rsidR="00922329" w:rsidRDefault="00922329" w:rsidP="00922329"/>
    <w:p w14:paraId="4006F88B" w14:textId="31E83F99" w:rsidR="00B24D12" w:rsidRDefault="00922329" w:rsidP="00B24D12">
      <w:r>
        <w:rPr>
          <w:b/>
        </w:rPr>
        <w:t>Vejledning</w:t>
      </w:r>
      <w:r>
        <w:t>: Kompetencevurderingen gennemføres ved direkte observation af den uddannelsessøgende ved telefonisk rådgivning. Problemstillingens</w:t>
      </w:r>
      <w:r w:rsidRPr="00F23BD2">
        <w:t xml:space="preserve"> kompleksitet </w:t>
      </w:r>
      <w:r>
        <w:t>udvælges afhængigt af uddannelsesniveau. Kompetencevurderingen gennemføres både i introduktions- og</w:t>
      </w:r>
      <w:r w:rsidRPr="002C0396">
        <w:t xml:space="preserve"> ho</w:t>
      </w:r>
      <w:r>
        <w:t xml:space="preserve">veduddannelsesforløb mindst 2 gange årligt. Vurdering og feedbackafgivelse foretages på én gang. </w:t>
      </w:r>
      <w:r w:rsidR="00B24D12">
        <w:t>Observationen vil tage ca. 10-15</w:t>
      </w:r>
      <w:r w:rsidR="00B24D12" w:rsidRPr="00631971">
        <w:t xml:space="preserve"> min, de</w:t>
      </w:r>
      <w:r w:rsidR="00B24D12">
        <w:t>refter ca. 20 min for feedback.</w:t>
      </w:r>
    </w:p>
    <w:p w14:paraId="6679B3D3" w14:textId="77777777" w:rsidR="00B24D12" w:rsidRDefault="00B24D12" w:rsidP="00922329"/>
    <w:p w14:paraId="50DD8872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003ECA36" w14:textId="77777777" w:rsidTr="00050CC7">
        <w:tc>
          <w:tcPr>
            <w:tcW w:w="2538" w:type="dxa"/>
            <w:vAlign w:val="center"/>
          </w:tcPr>
          <w:p w14:paraId="5DC856E0" w14:textId="77777777" w:rsidR="00F87D3E" w:rsidRDefault="00F87D3E" w:rsidP="00050CC7">
            <w:pPr>
              <w:jc w:val="center"/>
            </w:pPr>
            <w:r>
              <w:t>1.</w:t>
            </w:r>
          </w:p>
          <w:p w14:paraId="69B9CAEE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17AAFA75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155726DC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4B7A7CEB" w14:textId="77777777" w:rsidR="00F87D3E" w:rsidRDefault="00F87D3E" w:rsidP="00050CC7">
            <w:pPr>
              <w:jc w:val="center"/>
            </w:pPr>
            <w:r>
              <w:t>3.</w:t>
            </w:r>
          </w:p>
          <w:p w14:paraId="351729A6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54A59CD2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707E041F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2D70FF51" w14:textId="77777777" w:rsidR="00F87D3E" w:rsidRDefault="00F87D3E" w:rsidP="00050CC7">
            <w:pPr>
              <w:jc w:val="center"/>
            </w:pPr>
            <w:r>
              <w:t>5.</w:t>
            </w:r>
          </w:p>
          <w:p w14:paraId="62FF892F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03E02FF2" w14:textId="77777777" w:rsidR="00F87D3E" w:rsidRDefault="00F87D3E" w:rsidP="00F87D3E"/>
    <w:p w14:paraId="6E536EBA" w14:textId="77777777" w:rsidR="00C4193C" w:rsidRDefault="00C4193C" w:rsidP="00922329">
      <w:pPr>
        <w:rPr>
          <w:b/>
        </w:rPr>
      </w:pPr>
    </w:p>
    <w:p w14:paraId="0F23A00B" w14:textId="77777777" w:rsidR="00B24D12" w:rsidRDefault="00922329" w:rsidP="00922329">
      <w:pPr>
        <w:rPr>
          <w:b/>
        </w:rPr>
      </w:pPr>
      <w:r w:rsidRPr="00B061C3">
        <w:rPr>
          <w:b/>
        </w:rPr>
        <w:t xml:space="preserve">Problemstillingen: </w:t>
      </w:r>
      <w:r w:rsidRPr="00C4193C">
        <w:t>_____________________________________</w:t>
      </w:r>
    </w:p>
    <w:p w14:paraId="0073FF10" w14:textId="77777777" w:rsidR="00F87D3E" w:rsidRDefault="00F87D3E" w:rsidP="00922329">
      <w:pPr>
        <w:rPr>
          <w:b/>
        </w:rPr>
      </w:pPr>
    </w:p>
    <w:p w14:paraId="7D0CBBE9" w14:textId="77777777" w:rsidR="00F87D3E" w:rsidRPr="00B061C3" w:rsidRDefault="00F87D3E" w:rsidP="00922329">
      <w:pPr>
        <w:rPr>
          <w:b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134"/>
      </w:tblGrid>
      <w:tr w:rsidR="00922329" w:rsidRPr="00B24D12" w14:paraId="2250443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5F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5B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951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5DE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CD63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3B4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2A3B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B1C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Ej relevant</w:t>
            </w:r>
          </w:p>
        </w:tc>
      </w:tr>
      <w:tr w:rsidR="00922329" w:rsidRPr="00B24D12" w14:paraId="1ADE85F7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5526C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BC85DD" w14:textId="77777777" w:rsidR="00922329" w:rsidRPr="00B24D12" w:rsidRDefault="00922329" w:rsidP="00922329">
            <w:pPr>
              <w:jc w:val="center"/>
              <w:rPr>
                <w:i/>
                <w:sz w:val="22"/>
              </w:rPr>
            </w:pPr>
            <w:r w:rsidRPr="00B24D12">
              <w:rPr>
                <w:i/>
                <w:sz w:val="22"/>
              </w:rPr>
              <w:t>Laboratorieundersøgelser og result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6861B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78F7E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CA432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E7A1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1FBA0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304BF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4D50A3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2A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D45" w14:textId="77777777" w:rsidR="00922329" w:rsidRPr="00EF1401" w:rsidRDefault="00922329" w:rsidP="00922329">
            <w:pPr>
              <w:rPr>
                <w:sz w:val="22"/>
              </w:rPr>
            </w:pPr>
            <w:r w:rsidRPr="00EF1401">
              <w:rPr>
                <w:sz w:val="22"/>
              </w:rPr>
              <w:t>Forstår det givne laboratoriesv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2E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45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DF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FD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C5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55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329E448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2D6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C67" w14:textId="536E698F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Vurderer </w:t>
            </w:r>
            <w:r w:rsidR="009C0F47">
              <w:rPr>
                <w:sz w:val="22"/>
              </w:rPr>
              <w:t xml:space="preserve">relevant </w:t>
            </w:r>
            <w:r w:rsidRPr="00B24D12">
              <w:rPr>
                <w:sz w:val="22"/>
              </w:rPr>
              <w:t>fundets betyd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24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4C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B3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80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25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EE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6C337A62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02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0E6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Iværksætter yderligere relevante laboratorieundersøgel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1E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87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C1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56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E2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6C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70394EA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B01B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E2DCA" w14:textId="77777777" w:rsidR="00922329" w:rsidRPr="00B24D12" w:rsidRDefault="00922329" w:rsidP="00922329">
            <w:pPr>
              <w:jc w:val="center"/>
              <w:rPr>
                <w:i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Klinisk problemstil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1F637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37B83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A272E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1F548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FB5B1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2989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2E00E860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595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2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9A5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Spørger ind til relevante kliniske informatio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3B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6A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EA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E8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B4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57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3C6E85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C05" w14:textId="17270082" w:rsidR="00922329" w:rsidRPr="00B24D12" w:rsidRDefault="004B5FA4" w:rsidP="00922329">
            <w:pPr>
              <w:rPr>
                <w:sz w:val="22"/>
              </w:rPr>
            </w:pPr>
            <w:r>
              <w:rPr>
                <w:sz w:val="22"/>
              </w:rPr>
              <w:t>2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5D8" w14:textId="15382229" w:rsidR="00922329" w:rsidRPr="00B24D12" w:rsidRDefault="009C0F47" w:rsidP="00B31B13">
            <w:pPr>
              <w:rPr>
                <w:sz w:val="22"/>
              </w:rPr>
            </w:pPr>
            <w:r>
              <w:rPr>
                <w:sz w:val="22"/>
              </w:rPr>
              <w:t>Foretager relevant klinisk vurde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AF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EE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CF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BE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C7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C6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B31B13" w:rsidRPr="00B24D12" w14:paraId="0860921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A80" w14:textId="7BD0DCBB" w:rsidR="00B31B13" w:rsidRDefault="00B31B13" w:rsidP="00922329">
            <w:pPr>
              <w:rPr>
                <w:sz w:val="22"/>
              </w:rPr>
            </w:pPr>
            <w:r>
              <w:rPr>
                <w:sz w:val="22"/>
              </w:rPr>
              <w:t>2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5FE" w14:textId="6C37401C" w:rsidR="00B31B13" w:rsidRDefault="00B31B13" w:rsidP="00B54D9C">
            <w:pPr>
              <w:rPr>
                <w:sz w:val="22"/>
              </w:rPr>
            </w:pPr>
            <w:r>
              <w:rPr>
                <w:sz w:val="22"/>
              </w:rPr>
              <w:t>Tager stilling til, om der skal indhentes/iværksættes yderligere</w:t>
            </w:r>
            <w:r w:rsidRPr="00B24D12">
              <w:rPr>
                <w:sz w:val="22"/>
              </w:rPr>
              <w:t xml:space="preserve"> kliniske oplysnin</w:t>
            </w:r>
            <w:r w:rsidR="00B54D9C">
              <w:rPr>
                <w:sz w:val="22"/>
              </w:rPr>
              <w:t xml:space="preserve">ger </w:t>
            </w:r>
            <w:r>
              <w:rPr>
                <w:sz w:val="22"/>
              </w:rPr>
              <w:t>eller undersøgel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4C8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887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B8A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552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2F9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C8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7F78F66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F86D4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65CF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Behandling og foranstaltn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88376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80DA5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C07398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1F6369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35A12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73AE6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</w:tr>
      <w:tr w:rsidR="00922329" w:rsidRPr="00B24D12" w14:paraId="46C4A698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2F0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3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495" w14:textId="67B33A1E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>Anvend</w:t>
            </w:r>
            <w:r w:rsidR="00922329" w:rsidRPr="00B24D12">
              <w:rPr>
                <w:sz w:val="22"/>
              </w:rPr>
              <w:t>er afdelingens behandlingsinstruk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85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DC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94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6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48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EA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183A273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938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3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E35" w14:textId="0C4F09F1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Tager hensyn til relevante forhold hos den aktuelle patient </w:t>
            </w:r>
            <w:r w:rsidR="009C0F47">
              <w:rPr>
                <w:sz w:val="22"/>
              </w:rPr>
              <w:t>i forhold til</w:t>
            </w:r>
            <w:r w:rsidRPr="00B24D12">
              <w:rPr>
                <w:sz w:val="22"/>
              </w:rPr>
              <w:t xml:space="preserve"> behandlingsvalg</w:t>
            </w:r>
            <w:r w:rsidR="009C0F47">
              <w:rPr>
                <w:sz w:val="22"/>
              </w:rPr>
              <w:t>, herunder</w:t>
            </w:r>
            <w:r w:rsidRPr="00B24D12">
              <w:rPr>
                <w:sz w:val="22"/>
              </w:rPr>
              <w:t xml:space="preserve"> dose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F2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A8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05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07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3C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1F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74C698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145" w14:textId="453836FF" w:rsidR="00922329" w:rsidRPr="00B24D12" w:rsidRDefault="00586E89" w:rsidP="00922329">
            <w:pPr>
              <w:rPr>
                <w:sz w:val="22"/>
              </w:rPr>
            </w:pPr>
            <w:r>
              <w:rPr>
                <w:sz w:val="22"/>
              </w:rPr>
              <w:t>3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B22" w14:textId="4F3D0F35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Rådgiver </w:t>
            </w:r>
            <w:r w:rsidR="009C0F47">
              <w:rPr>
                <w:sz w:val="22"/>
              </w:rPr>
              <w:t>relevant i relation til</w:t>
            </w:r>
            <w:r w:rsidRPr="00B24D12">
              <w:rPr>
                <w:sz w:val="22"/>
              </w:rPr>
              <w:t xml:space="preserve"> anmeldelsespligtige sygdom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3B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21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9A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77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1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A9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1492E092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318" w14:textId="3BAD1DCF" w:rsidR="00922329" w:rsidRPr="00B24D12" w:rsidRDefault="00586E89" w:rsidP="00922329">
            <w:pPr>
              <w:rPr>
                <w:sz w:val="22"/>
              </w:rPr>
            </w:pPr>
            <w:r>
              <w:rPr>
                <w:sz w:val="22"/>
              </w:rPr>
              <w:t>3D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DA4" w14:textId="6B389F6F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 xml:space="preserve">Rådgiver relevant </w:t>
            </w:r>
            <w:r w:rsidR="00922329" w:rsidRPr="00B24D12">
              <w:rPr>
                <w:sz w:val="22"/>
              </w:rPr>
              <w:t>om</w:t>
            </w:r>
            <w:r>
              <w:rPr>
                <w:sz w:val="22"/>
              </w:rPr>
              <w:t xml:space="preserve"> </w:t>
            </w:r>
            <w:r w:rsidR="00922329" w:rsidRPr="00B24D12">
              <w:rPr>
                <w:sz w:val="22"/>
              </w:rPr>
              <w:t>infektionshygiejniske for</w:t>
            </w:r>
            <w:r w:rsidR="0058718A">
              <w:rPr>
                <w:sz w:val="22"/>
              </w:rPr>
              <w:t>h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92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C8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32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1D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42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8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5B15C0F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BDECD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350AD1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Kommunikation og dokumen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ECCBAA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E2D80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43AD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C19AC0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5A9962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BB121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</w:tr>
      <w:tr w:rsidR="00922329" w:rsidRPr="00B24D12" w14:paraId="4AB43EE4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0B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A4C" w14:textId="76494C93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Sikrer patient identifikation og samtalepartnerens navn /stil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9D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A2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F5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1A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7E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C7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63D46AB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59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0E9" w14:textId="57E88E02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Giver information i modtagers niveau og sikre</w:t>
            </w:r>
            <w:r w:rsidR="00DB308C">
              <w:rPr>
                <w:sz w:val="22"/>
              </w:rPr>
              <w:t>r</w:t>
            </w:r>
            <w:r w:rsidRPr="00B24D12">
              <w:rPr>
                <w:sz w:val="22"/>
              </w:rPr>
              <w:t xml:space="preserve"> sig forståelse af information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02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69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52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B6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39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8C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5B6C8A7B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2A4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F2" w14:textId="77777777" w:rsidR="00922329" w:rsidRPr="004B5FA4" w:rsidRDefault="00922329" w:rsidP="00922329">
            <w:pPr>
              <w:rPr>
                <w:sz w:val="22"/>
              </w:rPr>
            </w:pPr>
            <w:r w:rsidRPr="004B5FA4">
              <w:rPr>
                <w:sz w:val="22"/>
              </w:rPr>
              <w:t>Sikrer gensidig faglig respe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21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4E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05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D0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D5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C3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2158EA97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E3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D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6" w14:textId="4BEFDAA5" w:rsidR="00922329" w:rsidRPr="004B5FA4" w:rsidRDefault="009C0F47" w:rsidP="004B5FA4">
            <w:pPr>
              <w:rPr>
                <w:sz w:val="22"/>
              </w:rPr>
            </w:pPr>
            <w:r w:rsidRPr="004B5FA4">
              <w:rPr>
                <w:sz w:val="22"/>
              </w:rPr>
              <w:t>Træff</w:t>
            </w:r>
            <w:r w:rsidR="00922329" w:rsidRPr="004B5FA4">
              <w:rPr>
                <w:sz w:val="22"/>
              </w:rPr>
              <w:t>e</w:t>
            </w:r>
            <w:r w:rsidRPr="004B5FA4">
              <w:rPr>
                <w:sz w:val="22"/>
              </w:rPr>
              <w:t>r</w:t>
            </w:r>
            <w:r w:rsidR="00922329" w:rsidRPr="004B5FA4">
              <w:rPr>
                <w:sz w:val="22"/>
              </w:rPr>
              <w:t xml:space="preserve"> beslutninger og kommunikere</w:t>
            </w:r>
            <w:r w:rsidRPr="004B5FA4">
              <w:rPr>
                <w:sz w:val="22"/>
              </w:rPr>
              <w:t>r</w:t>
            </w:r>
            <w:r w:rsidR="004B5FA4">
              <w:rPr>
                <w:sz w:val="22"/>
              </w:rPr>
              <w:t xml:space="preserve"> dem enstydi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E76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57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BE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1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F8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57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32B5E58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63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123" w14:textId="029E78D7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922329" w:rsidRPr="00B24D12">
              <w:rPr>
                <w:sz w:val="22"/>
              </w:rPr>
              <w:t>okumentere</w:t>
            </w:r>
            <w:r>
              <w:rPr>
                <w:sz w:val="22"/>
              </w:rPr>
              <w:t>r</w:t>
            </w:r>
            <w:r w:rsidR="00922329" w:rsidRPr="00B24D12">
              <w:rPr>
                <w:sz w:val="22"/>
              </w:rPr>
              <w:t xml:space="preserve"> relev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79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DF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B1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65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5E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0C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4F1FD650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A30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F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681" w14:textId="24C4A0AF" w:rsidR="00922329" w:rsidRPr="004B5FA4" w:rsidRDefault="004B5FA4" w:rsidP="004B5FA4">
            <w:pPr>
              <w:rPr>
                <w:sz w:val="22"/>
              </w:rPr>
            </w:pPr>
            <w:r>
              <w:rPr>
                <w:sz w:val="22"/>
              </w:rPr>
              <w:t>Sikrer relevant opfølgning og videregivelse af oplysn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D0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68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1C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BE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72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35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</w:tbl>
    <w:p w14:paraId="1EBAF6CB" w14:textId="77777777" w:rsidR="004B5FA4" w:rsidRDefault="004B5FA4">
      <w:pPr>
        <w:spacing w:after="200" w:line="276" w:lineRule="auto"/>
      </w:pPr>
      <w:r>
        <w:br w:type="page"/>
      </w:r>
    </w:p>
    <w:p w14:paraId="6D7D7905" w14:textId="77777777" w:rsidR="00922329" w:rsidRDefault="00922329" w:rsidP="00922329">
      <w:r>
        <w:lastRenderedPageBreak/>
        <w:t>Der fastsættes konkrete læringsmål uanset vurderingen. Kompetencevurderingsskemaet medbringes til næste vejledersamtale, hvor der følges op.</w:t>
      </w:r>
    </w:p>
    <w:p w14:paraId="0198A1D7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78573AB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B35AAA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E4B058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4DE8E0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EBA918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A9EE25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21D8BB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846F39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ABD020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5C1D1D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D5B1F0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1517F3D8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26D06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D6AED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BE794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3081D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B06E4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4482D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FFEAB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9C12A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40FF8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58147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AD2EA6" w14:textId="77777777" w:rsidR="00922329" w:rsidRDefault="00922329" w:rsidP="00922329"/>
    <w:p w14:paraId="4EE37670" w14:textId="77777777" w:rsidR="00922329" w:rsidRDefault="00922329" w:rsidP="00922329"/>
    <w:p w14:paraId="07438241" w14:textId="77777777" w:rsidR="00922329" w:rsidRDefault="00922329" w:rsidP="00922329"/>
    <w:p w14:paraId="43E8A9BE" w14:textId="77777777" w:rsidR="00B24D12" w:rsidRDefault="00B24D12" w:rsidP="00922329"/>
    <w:p w14:paraId="4FC4A55B" w14:textId="77777777" w:rsidR="00B24D12" w:rsidRDefault="00B24D12" w:rsidP="00922329"/>
    <w:p w14:paraId="46086AE7" w14:textId="77777777" w:rsidR="00B24D12" w:rsidRDefault="00B24D12" w:rsidP="00922329"/>
    <w:p w14:paraId="7EB196D3" w14:textId="77777777" w:rsidR="009F6D6C" w:rsidRDefault="009F6D6C" w:rsidP="00922329"/>
    <w:p w14:paraId="7DF40A7E" w14:textId="77777777" w:rsidR="009F6D6C" w:rsidRDefault="009F6D6C" w:rsidP="00922329"/>
    <w:p w14:paraId="16438F11" w14:textId="77777777" w:rsidR="009F6D6C" w:rsidRDefault="009F6D6C" w:rsidP="00922329"/>
    <w:p w14:paraId="38D44C6D" w14:textId="77777777" w:rsidR="009F6D6C" w:rsidRDefault="009F6D6C" w:rsidP="00922329"/>
    <w:p w14:paraId="5A0CE762" w14:textId="77777777" w:rsidR="009F6D6C" w:rsidRDefault="009F6D6C" w:rsidP="00922329"/>
    <w:p w14:paraId="4BF9E766" w14:textId="77777777" w:rsidR="00B24D12" w:rsidRDefault="00B24D12" w:rsidP="00922329"/>
    <w:p w14:paraId="4D2F18D5" w14:textId="77777777" w:rsidR="00922329" w:rsidRDefault="00922329" w:rsidP="00922329">
      <w:pPr>
        <w:rPr>
          <w:b/>
        </w:rPr>
      </w:pPr>
    </w:p>
    <w:tbl>
      <w:tblPr>
        <w:tblStyle w:val="Tabel-Gitter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3259"/>
      </w:tblGrid>
      <w:tr w:rsidR="00922329" w14:paraId="41182659" w14:textId="77777777" w:rsidTr="00922329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888FC" w14:textId="77777777" w:rsidR="00922329" w:rsidRDefault="00922329" w:rsidP="00922329">
            <w:pPr>
              <w:spacing w:after="120"/>
            </w:pPr>
            <w:r>
              <w:t>Uddannelsessøgendes navn: _____________________________</w:t>
            </w:r>
          </w:p>
          <w:p w14:paraId="680BEAB6" w14:textId="77777777" w:rsidR="00922329" w:rsidRDefault="00922329" w:rsidP="00922329">
            <w:pPr>
              <w:spacing w:after="120"/>
            </w:pPr>
            <w:r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826AE" w14:textId="77777777" w:rsidR="00922329" w:rsidRDefault="00922329" w:rsidP="00922329">
            <w:r>
              <w:t>Underskrift:</w:t>
            </w:r>
          </w:p>
          <w:p w14:paraId="01309D88" w14:textId="77777777" w:rsidR="00922329" w:rsidRDefault="00922329" w:rsidP="00922329">
            <w:r>
              <w:t>______________________</w:t>
            </w:r>
          </w:p>
        </w:tc>
      </w:tr>
      <w:tr w:rsidR="00922329" w14:paraId="75FD0EAE" w14:textId="77777777" w:rsidTr="00922329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840A29" w14:textId="77777777" w:rsidR="00922329" w:rsidRDefault="00922329" w:rsidP="00922329">
            <w:pPr>
              <w:spacing w:after="120"/>
            </w:pPr>
            <w:r>
              <w:t>Feedback-givers navn: _____________________________</w:t>
            </w:r>
          </w:p>
          <w:p w14:paraId="2286A66E" w14:textId="785C1B15" w:rsidR="00922329" w:rsidRDefault="00EF1401" w:rsidP="00922329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B9424" w14:textId="77777777" w:rsidR="00922329" w:rsidRDefault="00922329" w:rsidP="00922329">
            <w:r>
              <w:t>Underskrift:</w:t>
            </w:r>
          </w:p>
          <w:p w14:paraId="2B5EFC2D" w14:textId="77777777" w:rsidR="00922329" w:rsidRDefault="00922329" w:rsidP="00922329">
            <w:r>
              <w:t>______________________</w:t>
            </w:r>
          </w:p>
        </w:tc>
      </w:tr>
    </w:tbl>
    <w:p w14:paraId="08291C3B" w14:textId="77777777" w:rsidR="00922329" w:rsidRDefault="00922329" w:rsidP="00922329"/>
    <w:p w14:paraId="2C2CB004" w14:textId="77777777" w:rsidR="00B24D12" w:rsidRDefault="00922329" w:rsidP="00D70B12">
      <w:r>
        <w:t xml:space="preserve">Sted:______________ </w:t>
      </w:r>
      <w:r>
        <w:tab/>
      </w:r>
      <w:r>
        <w:tab/>
        <w:t>Dato:</w:t>
      </w:r>
      <w:r w:rsidR="00B24D12">
        <w:t>__/__/____</w:t>
      </w:r>
      <w:r w:rsidR="00B24D12">
        <w:tab/>
        <w:t xml:space="preserve"> Varighed:______ min</w:t>
      </w:r>
    </w:p>
    <w:p w14:paraId="6E16B0DC" w14:textId="181E077C" w:rsidR="00F95C4C" w:rsidRDefault="00F95C4C" w:rsidP="001B3B08">
      <w:pPr>
        <w:spacing w:after="200" w:line="276" w:lineRule="auto"/>
        <w:rPr>
          <w:b/>
        </w:rPr>
      </w:pPr>
      <w:bookmarkStart w:id="0" w:name="_GoBack"/>
      <w:bookmarkEnd w:id="0"/>
    </w:p>
    <w:sectPr w:rsidR="00F95C4C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3195C"/>
    <w:rsid w:val="0086046E"/>
    <w:rsid w:val="00886F2A"/>
    <w:rsid w:val="008C5666"/>
    <w:rsid w:val="00901A81"/>
    <w:rsid w:val="00922329"/>
    <w:rsid w:val="009978EC"/>
    <w:rsid w:val="009A2DB8"/>
    <w:rsid w:val="009C0F47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E57ADE"/>
    <w:rsid w:val="00E83CE9"/>
    <w:rsid w:val="00E97B2E"/>
    <w:rsid w:val="00EA03A2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E8B3-9141-431C-A52D-0C532A5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5:00Z</dcterms:created>
  <dcterms:modified xsi:type="dcterms:W3CDTF">2021-01-28T07:50:00Z</dcterms:modified>
</cp:coreProperties>
</file>